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136CF0" w:rsidRPr="00136CF0">
        <w:rPr>
          <w:b/>
          <w:bCs/>
          <w:color w:val="000000"/>
          <w:sz w:val="36"/>
          <w:szCs w:val="36"/>
        </w:rPr>
        <w:t>1/</w:t>
      </w:r>
      <w:r w:rsidR="002F2CBA">
        <w:rPr>
          <w:b/>
          <w:bCs/>
          <w:color w:val="000000"/>
          <w:sz w:val="36"/>
          <w:szCs w:val="36"/>
        </w:rPr>
        <w:t>1</w:t>
      </w:r>
      <w:r w:rsidR="0000069C">
        <w:rPr>
          <w:b/>
          <w:bCs/>
          <w:color w:val="000000"/>
          <w:sz w:val="36"/>
          <w:szCs w:val="36"/>
        </w:rPr>
        <w:t>6</w:t>
      </w:r>
      <w:r w:rsidRPr="00136CF0">
        <w:rPr>
          <w:b/>
          <w:bCs/>
          <w:color w:val="000000"/>
          <w:sz w:val="36"/>
          <w:szCs w:val="36"/>
        </w:rPr>
        <w:t>/</w:t>
      </w:r>
      <w:r w:rsidR="0000069C">
        <w:rPr>
          <w:b/>
          <w:bCs/>
          <w:color w:val="000000"/>
          <w:sz w:val="36"/>
          <w:szCs w:val="36"/>
        </w:rPr>
        <w:t>20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ds must be made online @ http://www.hrccu.org/vehicles-property-sale/ or contact your local branch to place your bid via Bid Sheet. Bids must be made in increments of $100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653EA8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3F720C">
        <w:rPr>
          <w:b/>
          <w:bCs/>
          <w:color w:val="000000"/>
        </w:rPr>
        <w:t>20</w:t>
      </w:r>
      <w:r w:rsidR="00404007">
        <w:rPr>
          <w:b/>
          <w:bCs/>
          <w:color w:val="000000"/>
        </w:rPr>
        <w:t>17 RAM 1500</w:t>
      </w:r>
      <w:r w:rsidR="00404007">
        <w:rPr>
          <w:b/>
          <w:bCs/>
          <w:color w:val="000000"/>
        </w:rPr>
        <w:tab/>
      </w:r>
      <w:r w:rsidR="00B242BD">
        <w:rPr>
          <w:b/>
          <w:bCs/>
          <w:color w:val="000000"/>
        </w:rPr>
        <w:t xml:space="preserve"> mileage </w:t>
      </w:r>
      <w:r w:rsidR="00404007">
        <w:rPr>
          <w:b/>
          <w:bCs/>
          <w:color w:val="000000"/>
        </w:rPr>
        <w:t>12,267</w:t>
      </w:r>
      <w:r w:rsidR="00653EA8">
        <w:rPr>
          <w:b/>
          <w:bCs/>
          <w:color w:val="000000"/>
        </w:rPr>
        <w:t xml:space="preserve">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proofErr w:type="gramStart"/>
      <w:r w:rsidRPr="007F6A83">
        <w:rPr>
          <w:b/>
          <w:bCs/>
          <w:color w:val="000000"/>
        </w:rPr>
        <w:t>Vin</w:t>
      </w:r>
      <w:proofErr w:type="gramEnd"/>
      <w:r w:rsidR="0086108C">
        <w:rPr>
          <w:b/>
          <w:bCs/>
          <w:color w:val="000000"/>
        </w:rPr>
        <w:t xml:space="preserve"> </w:t>
      </w:r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404007" w:rsidRPr="00404007">
        <w:rPr>
          <w:b/>
          <w:bCs/>
          <w:color w:val="000000"/>
        </w:rPr>
        <w:t>3C6RR7KT8HG777408</w:t>
      </w:r>
    </w:p>
    <w:p w:rsidR="003F720C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404007">
        <w:rPr>
          <w:b/>
          <w:bCs/>
          <w:color w:val="000000"/>
        </w:rPr>
        <w:t>21,600</w:t>
      </w:r>
      <w:r w:rsidRPr="000871E4">
        <w:rPr>
          <w:b/>
          <w:bCs/>
          <w:color w:val="000000"/>
        </w:rPr>
        <w:t xml:space="preserve"> NADA Retail Value: $</w:t>
      </w:r>
      <w:r w:rsidR="00404007">
        <w:rPr>
          <w:b/>
          <w:bCs/>
          <w:color w:val="000000"/>
        </w:rPr>
        <w:t>28,125</w:t>
      </w:r>
    </w:p>
    <w:p w:rsidR="00B242BD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404007">
        <w:rPr>
          <w:b/>
          <w:bCs/>
          <w:color w:val="000000"/>
          <w:sz w:val="28"/>
          <w:szCs w:val="28"/>
        </w:rPr>
        <w:t>23,000</w:t>
      </w:r>
    </w:p>
    <w:p w:rsidR="00404007" w:rsidRPr="00404007" w:rsidRDefault="00404007" w:rsidP="00404007">
      <w:pPr>
        <w:jc w:val="center"/>
        <w:rPr>
          <w:b/>
          <w:sz w:val="40"/>
        </w:rPr>
      </w:pPr>
      <w:r w:rsidRPr="00404007">
        <w:rPr>
          <w:b/>
          <w:sz w:val="40"/>
          <w:highlight w:val="yellow"/>
        </w:rPr>
        <w:t>Damage to rear bumper</w:t>
      </w:r>
    </w:p>
    <w:p w:rsidR="00404007" w:rsidRPr="00404007" w:rsidRDefault="00404007" w:rsidP="00404007"/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0B2B33" w:rsidRPr="000B2B33">
        <w:rPr>
          <w:b/>
          <w:bCs/>
          <w:color w:val="000000"/>
          <w:sz w:val="28"/>
          <w:szCs w:val="28"/>
          <w:highlight w:val="yellow"/>
        </w:rPr>
        <w:t xml:space="preserve">Corinth Branch </w:t>
      </w:r>
      <w:r w:rsidRPr="000B2B33">
        <w:rPr>
          <w:b/>
          <w:bCs/>
          <w:color w:val="000000"/>
          <w:sz w:val="28"/>
          <w:szCs w:val="28"/>
          <w:highlight w:val="yellow"/>
        </w:rPr>
        <w:t>312 Palmer Ave, Corinth NY 12822</w:t>
      </w:r>
      <w:r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BE1E6B" w:rsidRDefault="008F6D01" w:rsidP="00D73008">
      <w:pPr>
        <w:spacing w:after="120"/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r w:rsidR="00ED16D4" w:rsidRPr="00ED1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BE1E6B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069C"/>
    <w:rsid w:val="00005796"/>
    <w:rsid w:val="00024903"/>
    <w:rsid w:val="00034241"/>
    <w:rsid w:val="000B2B33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66698"/>
    <w:rsid w:val="002929CB"/>
    <w:rsid w:val="002B0CDD"/>
    <w:rsid w:val="002B34C2"/>
    <w:rsid w:val="002F23DB"/>
    <w:rsid w:val="002F2CBA"/>
    <w:rsid w:val="002F4B91"/>
    <w:rsid w:val="00304741"/>
    <w:rsid w:val="0031415F"/>
    <w:rsid w:val="00331187"/>
    <w:rsid w:val="00333898"/>
    <w:rsid w:val="003B43DB"/>
    <w:rsid w:val="003C4B5C"/>
    <w:rsid w:val="003F1026"/>
    <w:rsid w:val="003F471D"/>
    <w:rsid w:val="003F5E4C"/>
    <w:rsid w:val="003F720C"/>
    <w:rsid w:val="00402BFF"/>
    <w:rsid w:val="00404007"/>
    <w:rsid w:val="00493628"/>
    <w:rsid w:val="004C55B1"/>
    <w:rsid w:val="004C5C9D"/>
    <w:rsid w:val="00522AFF"/>
    <w:rsid w:val="00523F9E"/>
    <w:rsid w:val="00545952"/>
    <w:rsid w:val="00552E28"/>
    <w:rsid w:val="0058026B"/>
    <w:rsid w:val="00583A6A"/>
    <w:rsid w:val="005C0731"/>
    <w:rsid w:val="005C60E4"/>
    <w:rsid w:val="005F6FEA"/>
    <w:rsid w:val="00653EA8"/>
    <w:rsid w:val="006B3720"/>
    <w:rsid w:val="006C71CD"/>
    <w:rsid w:val="006D15C6"/>
    <w:rsid w:val="007013F7"/>
    <w:rsid w:val="007230F0"/>
    <w:rsid w:val="007677A3"/>
    <w:rsid w:val="0078488F"/>
    <w:rsid w:val="00795DB2"/>
    <w:rsid w:val="007F6A83"/>
    <w:rsid w:val="00811D2A"/>
    <w:rsid w:val="0086108C"/>
    <w:rsid w:val="008A162E"/>
    <w:rsid w:val="008D46FD"/>
    <w:rsid w:val="008F6D01"/>
    <w:rsid w:val="0092054F"/>
    <w:rsid w:val="0096219A"/>
    <w:rsid w:val="00987CD8"/>
    <w:rsid w:val="00A238B6"/>
    <w:rsid w:val="00A71845"/>
    <w:rsid w:val="00A85A47"/>
    <w:rsid w:val="00A92F08"/>
    <w:rsid w:val="00A9357B"/>
    <w:rsid w:val="00AC3549"/>
    <w:rsid w:val="00AE5361"/>
    <w:rsid w:val="00B242BD"/>
    <w:rsid w:val="00B30B10"/>
    <w:rsid w:val="00B5452F"/>
    <w:rsid w:val="00BE1E6B"/>
    <w:rsid w:val="00BF7DD1"/>
    <w:rsid w:val="00C462FE"/>
    <w:rsid w:val="00C645A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D16D4"/>
    <w:rsid w:val="00F07EDE"/>
    <w:rsid w:val="00FB0A5B"/>
    <w:rsid w:val="00FB5BD4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842C-3DE7-42EA-BE9E-AAA5E9C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Albert E. LeMay</cp:lastModifiedBy>
  <cp:revision>3</cp:revision>
  <cp:lastPrinted>2018-05-02T14:20:00Z</cp:lastPrinted>
  <dcterms:created xsi:type="dcterms:W3CDTF">2020-01-07T20:39:00Z</dcterms:created>
  <dcterms:modified xsi:type="dcterms:W3CDTF">2020-0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